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CF975" w14:textId="739DB307" w:rsidR="00052042" w:rsidRPr="005D2907" w:rsidRDefault="00052042" w:rsidP="00DD75B3">
      <w:pPr>
        <w:pStyle w:val="NoSpacing"/>
        <w:spacing w:after="120"/>
        <w:rPr>
          <w:b/>
          <w:bCs/>
          <w:sz w:val="24"/>
          <w:szCs w:val="24"/>
        </w:rPr>
        <w:bidi w:val="0"/>
      </w:pPr>
      <w:r>
        <w:rPr>
          <w:sz w:val="24"/>
          <w:szCs w:val="24"/>
          <w:lang w:val="cy"/>
          <w:b w:val="1"/>
          <w:bCs w:val="1"/>
          <w:i w:val="0"/>
          <w:iCs w:val="0"/>
          <w:u w:val="none"/>
          <w:vertAlign w:val="baseline"/>
          <w:rtl w:val="0"/>
        </w:rPr>
        <w:t xml:space="preserve">Proffil Rôl - Cadeirydd y Pwyllgor Craffu</w:t>
      </w:r>
    </w:p>
    <w:p w14:paraId="5AEAE50E" w14:textId="77777777" w:rsidR="00052042" w:rsidRDefault="00052042" w:rsidP="00DD75B3">
      <w:pPr>
        <w:pStyle w:val="NoSpacing"/>
        <w:spacing w:after="120"/>
        <w:rPr>
          <w:b/>
          <w:bCs/>
        </w:rPr>
      </w:pPr>
    </w:p>
    <w:p w14:paraId="006224FA" w14:textId="7DC4ABC9" w:rsidR="00052042" w:rsidRPr="00CF1687" w:rsidRDefault="00052042" w:rsidP="00DD75B3">
      <w:pPr>
        <w:pStyle w:val="NoSpacing"/>
        <w:spacing w:after="120"/>
        <w:rPr>
          <w:b/>
          <w:bCs/>
        </w:rPr>
        <w:bidi w:val="0"/>
      </w:pPr>
      <w:r>
        <w:rPr>
          <w:lang w:val="cy"/>
          <w:b w:val="1"/>
          <w:bCs w:val="1"/>
          <w:i w:val="0"/>
          <w:iCs w:val="0"/>
          <w:u w:val="none"/>
          <w:vertAlign w:val="baseline"/>
          <w:rtl w:val="0"/>
        </w:rPr>
        <w:t xml:space="preserve">Cyfnod penodiad</w:t>
      </w:r>
    </w:p>
    <w:p w14:paraId="50314AF5" w14:textId="1498CD38" w:rsidR="00052042" w:rsidRPr="00CF1687" w:rsidRDefault="00052042" w:rsidP="02777DA7">
      <w:pPr>
        <w:pStyle w:val="NoSpacing"/>
        <w:spacing w:after="120"/>
        <w:bidi w:val="0"/>
      </w:pPr>
      <w:r>
        <w:rPr>
          <w:lang w:val="cy"/>
          <w:b w:val="0"/>
          <w:bCs w:val="0"/>
          <w:i w:val="0"/>
          <w:iCs w:val="0"/>
          <w:u w:val="none"/>
          <w:vertAlign w:val="baseline"/>
          <w:rtl w:val="0"/>
        </w:rPr>
        <w:t xml:space="preserve">Penodir cadeiryddion y pwyllgorau craffu gan Bwyllgor y Gymrodoriaeth am ddwy flynedd gydag opsiwn i ymestyn am gyfnod o ddwy flynedd arall yn amodol ar gymeradwyaeth Pwyllgor y Gymrodoriaeth.</w:t>
      </w:r>
    </w:p>
    <w:p w14:paraId="77FBAC85" w14:textId="040EC1C0" w:rsidR="00052042" w:rsidRPr="00CF1687" w:rsidRDefault="00052042" w:rsidP="00DD75B3">
      <w:pPr>
        <w:pStyle w:val="NoSpacing"/>
        <w:spacing w:before="240" w:after="120"/>
        <w:rPr>
          <w:b/>
          <w:bCs/>
        </w:rPr>
        <w:bidi w:val="0"/>
      </w:pPr>
      <w:r>
        <w:rPr>
          <w:lang w:val="cy"/>
          <w:b w:val="1"/>
          <w:bCs w:val="1"/>
          <w:i w:val="0"/>
          <w:iCs w:val="0"/>
          <w:u w:val="none"/>
          <w:vertAlign w:val="baseline"/>
          <w:rtl w:val="0"/>
        </w:rPr>
        <w:t xml:space="preserve">Amcanion y rôl</w:t>
      </w:r>
    </w:p>
    <w:p w14:paraId="0D16571E" w14:textId="7FEE62FF" w:rsidR="00052042" w:rsidRPr="00CF1687" w:rsidRDefault="00A36AA2" w:rsidP="00DD75B3">
      <w:pPr>
        <w:pStyle w:val="NoSpacing"/>
        <w:numPr>
          <w:ilvl w:val="0"/>
          <w:numId w:val="9"/>
        </w:numPr>
        <w:spacing w:after="120"/>
        <w:bidi w:val="0"/>
      </w:pPr>
      <w:r>
        <w:rPr>
          <w:lang w:val="cy"/>
          <w:b w:val="0"/>
          <w:bCs w:val="0"/>
          <w:i w:val="0"/>
          <w:iCs w:val="0"/>
          <w:u w:val="none"/>
          <w:vertAlign w:val="baseline"/>
          <w:rtl w:val="0"/>
        </w:rPr>
        <w:t xml:space="preserve">Sicrhau bod eu pwyllgor craffu yn dilyn prosesau cytunedig y Gymdeithas ac yn cynnal y broses graffu mewn modd teg, cytbwys a thryloyw er mwyn cytuno ar ba enwebeion a argymhellir i'w hethol i'r Gymrodoriaeth</w:t>
      </w:r>
    </w:p>
    <w:p w14:paraId="2D18C37C" w14:textId="27A95EC0" w:rsidR="00052042" w:rsidRPr="00CF1687" w:rsidRDefault="00A36AA2" w:rsidP="00DD75B3">
      <w:pPr>
        <w:pStyle w:val="NoSpacing"/>
        <w:numPr>
          <w:ilvl w:val="0"/>
          <w:numId w:val="9"/>
        </w:numPr>
        <w:spacing w:after="120"/>
        <w:ind w:left="714" w:hanging="357"/>
        <w:bidi w:val="0"/>
      </w:pPr>
      <w:r>
        <w:rPr>
          <w:lang w:val="cy"/>
          <w:b w:val="0"/>
          <w:bCs w:val="0"/>
          <w:i w:val="0"/>
          <w:iCs w:val="0"/>
          <w:u w:val="none"/>
          <w:vertAlign w:val="baseline"/>
          <w:rtl w:val="0"/>
        </w:rPr>
        <w:t xml:space="preserve">Sicrhau bod gwaith y pwyllgor yn cael ei gydlynu'n effeithiol, gan alluogi cyfraniad gan bob aelod</w:t>
      </w:r>
    </w:p>
    <w:p w14:paraId="2A103E9F" w14:textId="65A481C4" w:rsidR="00052042" w:rsidRPr="00CF1687" w:rsidRDefault="00C16393" w:rsidP="00DD75B3">
      <w:pPr>
        <w:pStyle w:val="NoSpacing"/>
        <w:numPr>
          <w:ilvl w:val="0"/>
          <w:numId w:val="9"/>
        </w:numPr>
        <w:spacing w:after="120"/>
        <w:bidi w:val="0"/>
      </w:pPr>
      <w:r>
        <w:rPr>
          <w:lang w:val="cy"/>
          <w:b w:val="0"/>
          <w:bCs w:val="0"/>
          <w:i w:val="0"/>
          <w:iCs w:val="0"/>
          <w:u w:val="none"/>
          <w:vertAlign w:val="baseline"/>
          <w:rtl w:val="0"/>
        </w:rPr>
        <w:t xml:space="preserve">Sicrhau bod safbwyntiau'r pwyllgor yn cael eu nodi a'u cynrychioli'n effeithiol i'r is-lywydd perthnasol</w:t>
      </w:r>
    </w:p>
    <w:p w14:paraId="2AE2E3B6" w14:textId="6A9EE988" w:rsidR="00052042" w:rsidRPr="00CF1687" w:rsidRDefault="00052042" w:rsidP="00DD75B3">
      <w:pPr>
        <w:pStyle w:val="NoSpacing"/>
        <w:spacing w:before="240" w:after="120"/>
        <w:rPr>
          <w:b/>
          <w:bCs/>
        </w:rPr>
        <w:bidi w:val="0"/>
      </w:pPr>
      <w:r>
        <w:rPr>
          <w:lang w:val="cy"/>
          <w:b w:val="1"/>
          <w:bCs w:val="1"/>
          <w:i w:val="0"/>
          <w:iCs w:val="0"/>
          <w:u w:val="none"/>
          <w:vertAlign w:val="baseline"/>
          <w:rtl w:val="0"/>
        </w:rPr>
        <w:t xml:space="preserve">Tasgau penodol</w:t>
      </w:r>
    </w:p>
    <w:p w14:paraId="4DB8C941" w14:textId="3501664D" w:rsidR="00B7AA71" w:rsidRDefault="00B7AA71" w:rsidP="3C65F22C">
      <w:pPr>
        <w:pStyle w:val="NoSpacing"/>
        <w:numPr>
          <w:ilvl w:val="0"/>
          <w:numId w:val="13"/>
        </w:numPr>
        <w:spacing w:after="120"/>
        <w:rPr>
          <w:rFonts w:ascii="Aptos" w:eastAsia="Aptos" w:hAnsi="Aptos" w:cs="Aptos"/>
        </w:rPr>
        <w:bidi w:val="0"/>
      </w:pPr>
      <w:r>
        <w:rPr>
          <w:rFonts w:ascii="Aptos" w:cs="Aptos" w:eastAsia="Aptos" w:hAnsi="Aptos"/>
          <w:lang w:val="cy"/>
          <w:b w:val="0"/>
          <w:bCs w:val="0"/>
          <w:i w:val="0"/>
          <w:iCs w:val="0"/>
          <w:u w:val="none"/>
          <w:vertAlign w:val="baseline"/>
          <w:rtl w:val="0"/>
        </w:rPr>
        <w:t xml:space="preserve">Gweithio gyda'r is-lywydd a staff CDdC i nodi unrhyw fylchau yn arbenigedd y Pwyllgor, fel y gellir penodi neu gyfethol aelodau newydd yn ôl yr angen (Awst-Medi)</w:t>
      </w:r>
    </w:p>
    <w:p w14:paraId="1A78D5B3" w14:textId="561BB82A" w:rsidR="00485D59" w:rsidRPr="00CF1687" w:rsidRDefault="00485D59" w:rsidP="00DD75B3">
      <w:pPr>
        <w:pStyle w:val="NoSpacing"/>
        <w:numPr>
          <w:ilvl w:val="0"/>
          <w:numId w:val="13"/>
        </w:numPr>
        <w:spacing w:after="120"/>
        <w:bidi w:val="0"/>
      </w:pPr>
      <w:r>
        <w:rPr>
          <w:lang w:val="cy"/>
          <w:b w:val="0"/>
          <w:bCs w:val="0"/>
          <w:i w:val="0"/>
          <w:iCs w:val="0"/>
          <w:u w:val="none"/>
          <w:vertAlign w:val="baseline"/>
          <w:rtl w:val="0"/>
        </w:rPr>
        <w:t xml:space="preserve">Ar gyfer pob enwebiad a wneir i'w pwyllgor, gweithio gyda staff CDdC i gytuno ar unigolion addas i gysylltu â hwy fel adolygwyr (Tachwedd)</w:t>
      </w:r>
    </w:p>
    <w:p w14:paraId="2E69506F" w14:textId="77CE4408" w:rsidR="00052042" w:rsidRPr="00CF1687" w:rsidRDefault="00052042" w:rsidP="00DD75B3">
      <w:pPr>
        <w:pStyle w:val="NoSpacing"/>
        <w:numPr>
          <w:ilvl w:val="0"/>
          <w:numId w:val="10"/>
        </w:numPr>
        <w:spacing w:after="120"/>
        <w:bidi w:val="0"/>
      </w:pPr>
      <w:r>
        <w:rPr>
          <w:lang w:val="cy"/>
          <w:b w:val="0"/>
          <w:bCs w:val="0"/>
          <w:i w:val="0"/>
          <w:iCs w:val="0"/>
          <w:u w:val="none"/>
          <w:vertAlign w:val="baseline"/>
          <w:rtl w:val="0"/>
        </w:rPr>
        <w:t xml:space="preserve">Pennu pob enwebiad i aelod o'r pwyllgor craffu ar gyfer yr adolygiad cychwynnol (Tachwedd-Rhagfyr)</w:t>
      </w:r>
    </w:p>
    <w:p w14:paraId="193F7790" w14:textId="79157742" w:rsidR="00052042" w:rsidRPr="00CF1687" w:rsidRDefault="00052042" w:rsidP="00DD75B3">
      <w:pPr>
        <w:pStyle w:val="NoSpacing"/>
        <w:numPr>
          <w:ilvl w:val="0"/>
          <w:numId w:val="10"/>
        </w:numPr>
        <w:spacing w:after="120"/>
        <w:bidi w:val="0"/>
      </w:pPr>
      <w:r>
        <w:rPr>
          <w:lang w:val="cy"/>
          <w:b w:val="0"/>
          <w:bCs w:val="0"/>
          <w:i w:val="0"/>
          <w:iCs w:val="0"/>
          <w:u w:val="none"/>
          <w:vertAlign w:val="baseline"/>
          <w:rtl w:val="0"/>
        </w:rPr>
        <w:t xml:space="preserve">Mynychu'r sesiwn hyfforddiant flynyddol ar gyfer aelodau'r pwyllgor (Rhagfyr) a'r cyfarfod ôl-graffu ar gyfer cadeiryddion ac aelodau annibynnol gyda'r is-lywyddion (Ionawr/Chwefror)</w:t>
      </w:r>
    </w:p>
    <w:p w14:paraId="275E8C2D" w14:textId="5AC9212A" w:rsidR="00052042" w:rsidRPr="00CF1687" w:rsidRDefault="39946431" w:rsidP="03380BE1">
      <w:pPr>
        <w:pStyle w:val="NoSpacing"/>
        <w:numPr>
          <w:ilvl w:val="0"/>
          <w:numId w:val="10"/>
        </w:numPr>
        <w:spacing w:after="120"/>
        <w:rPr>
          <w:rFonts w:ascii="Aptos" w:eastAsia="Aptos" w:hAnsi="Aptos" w:cs="Aptos"/>
          <w:color w:val="1D1D18"/>
          <w:sz w:val="23"/>
          <w:szCs w:val="23"/>
        </w:rPr>
        <w:bidi w:val="0"/>
      </w:pPr>
      <w:r>
        <w:rPr>
          <w:lang w:val="cy"/>
          <w:b w:val="0"/>
          <w:bCs w:val="0"/>
          <w:i w:val="0"/>
          <w:iCs w:val="0"/>
          <w:u w:val="none"/>
          <w:vertAlign w:val="baseline"/>
          <w:rtl w:val="0"/>
        </w:rPr>
        <w:t xml:space="preserve">Os oes angen, mynychu'r pwyllgor cyn-graffu gydag aelod annibynnol yn cefnogi eu pwyllgor i </w:t>
      </w:r>
      <w:r>
        <w:rPr>
          <w:rFonts w:ascii="Aptos" w:hAnsi="Aptos"/>
          <w:color w:val="1D1D18"/>
          <w:sz w:val="23"/>
          <w:szCs w:val="23"/>
          <w:lang w:val="cy"/>
          <w:b w:val="0"/>
          <w:bCs w:val="0"/>
          <w:i w:val="0"/>
          <w:iCs w:val="0"/>
          <w:u w:val="none"/>
          <w:vertAlign w:val="baseline"/>
          <w:rtl w:val="0"/>
        </w:rPr>
        <w:t xml:space="preserve">drafod unrhyw ffurflenni amgylchiadau unigol cyfrinachol a ddaeth i law a thrafod sut all yr aelod annibynnol weithio gyda'i bwyllgor craffu.</w:t>
      </w:r>
    </w:p>
    <w:p w14:paraId="32DA7C7F" w14:textId="4E7D6679" w:rsidR="00052042" w:rsidRPr="00CF1687" w:rsidRDefault="00052042" w:rsidP="03380BE1">
      <w:pPr>
        <w:pStyle w:val="NoSpacing"/>
        <w:numPr>
          <w:ilvl w:val="0"/>
          <w:numId w:val="10"/>
        </w:numPr>
        <w:spacing w:after="120"/>
        <w:rPr>
          <w:rFonts w:ascii="Aptos" w:eastAsia="Aptos" w:hAnsi="Aptos" w:cs="Aptos"/>
          <w:color w:val="1D1D18"/>
          <w:sz w:val="23"/>
          <w:szCs w:val="23"/>
        </w:rPr>
        <w:bidi w:val="0"/>
      </w:pPr>
      <w:r>
        <w:rPr>
          <w:lang w:val="cy"/>
          <w:b w:val="0"/>
          <w:bCs w:val="0"/>
          <w:i w:val="0"/>
          <w:iCs w:val="0"/>
          <w:u w:val="none"/>
          <w:vertAlign w:val="baseline"/>
          <w:rtl w:val="0"/>
        </w:rPr>
        <w:t xml:space="preserve">Cadeirio cyfarfod y pwyllgor craffu (Ionawr/Chwefror), gan sicrhau bod:</w:t>
      </w:r>
    </w:p>
    <w:p w14:paraId="02E6DBEC" w14:textId="55180598" w:rsidR="00052042" w:rsidRPr="00CF1687" w:rsidRDefault="00052042" w:rsidP="00DD75B3">
      <w:pPr>
        <w:pStyle w:val="NoSpacing"/>
        <w:numPr>
          <w:ilvl w:val="1"/>
          <w:numId w:val="10"/>
        </w:numPr>
        <w:spacing w:after="120"/>
        <w:bidi w:val="0"/>
      </w:pPr>
      <w:r>
        <w:rPr>
          <w:lang w:val="cy"/>
          <w:b w:val="0"/>
          <w:bCs w:val="0"/>
          <w:i w:val="0"/>
          <w:iCs w:val="0"/>
          <w:u w:val="none"/>
          <w:vertAlign w:val="baseline"/>
          <w:rtl w:val="0"/>
        </w:rPr>
        <w:t xml:space="preserve">Pob enwebiad yn derbyn asesiad trylwyr yn unol â rheoliadau a chanllawiau'r Gymdeithas</w:t>
      </w:r>
    </w:p>
    <w:p w14:paraId="6D8FA0A8" w14:textId="0836F255" w:rsidR="00052042" w:rsidRPr="00CF1687" w:rsidRDefault="00052042" w:rsidP="00DD75B3">
      <w:pPr>
        <w:pStyle w:val="NoSpacing"/>
        <w:numPr>
          <w:ilvl w:val="1"/>
          <w:numId w:val="10"/>
        </w:numPr>
        <w:spacing w:after="120"/>
        <w:bidi w:val="0"/>
      </w:pPr>
      <w:r>
        <w:rPr>
          <w:lang w:val="cy"/>
          <w:b w:val="0"/>
          <w:bCs w:val="0"/>
          <w:i w:val="0"/>
          <w:iCs w:val="0"/>
          <w:u w:val="none"/>
          <w:vertAlign w:val="baseline"/>
          <w:rtl w:val="0"/>
        </w:rPr>
        <w:t xml:space="preserve">Unrhyw wrthdaro buddiannau yn cael ei ddatgan a'i drin yn briodol</w:t>
      </w:r>
    </w:p>
    <w:p w14:paraId="3A134884" w14:textId="60C1B9A2" w:rsidR="00052042" w:rsidRPr="00CF1687" w:rsidRDefault="00052042" w:rsidP="00DD75B3">
      <w:pPr>
        <w:pStyle w:val="NoSpacing"/>
        <w:numPr>
          <w:ilvl w:val="1"/>
          <w:numId w:val="10"/>
        </w:numPr>
        <w:spacing w:after="120"/>
        <w:bidi w:val="0"/>
      </w:pPr>
      <w:r>
        <w:rPr>
          <w:lang w:val="cy"/>
          <w:b w:val="0"/>
          <w:bCs w:val="0"/>
          <w:i w:val="0"/>
          <w:iCs w:val="0"/>
          <w:u w:val="none"/>
          <w:vertAlign w:val="baseline"/>
          <w:rtl w:val="0"/>
        </w:rPr>
        <w:t xml:space="preserve">Unrhyw amgylchiadau unigol a ddatgelir gan enwebeion yn cael eu hystyried yn briodol ac yn gyfrinachol </w:t>
      </w:r>
    </w:p>
    <w:p w14:paraId="10D1C7B3" w14:textId="2EEFB9AA" w:rsidR="00052042" w:rsidRPr="00CF1687" w:rsidRDefault="281B1AA6" w:rsidP="00DD75B3">
      <w:pPr>
        <w:pStyle w:val="NoSpacing"/>
        <w:numPr>
          <w:ilvl w:val="1"/>
          <w:numId w:val="10"/>
        </w:numPr>
        <w:spacing w:after="120"/>
        <w:bidi w:val="0"/>
      </w:pPr>
      <w:r>
        <w:rPr>
          <w:lang w:val="cy"/>
          <w:b w:val="0"/>
          <w:bCs w:val="0"/>
          <w:i w:val="0"/>
          <w:iCs w:val="0"/>
          <w:u w:val="none"/>
          <w:vertAlign w:val="baseline"/>
          <w:rtl w:val="0"/>
        </w:rPr>
        <w:t xml:space="preserve">Rhestrau o enwebeion a argymhellir ac na argymhellir ar gyfer Cymrodoriaeth yn cael eu llunio yn unol â chanllawiau'r Gymdeithas</w:t>
      </w:r>
    </w:p>
    <w:p w14:paraId="05555B71" w14:textId="73002A84" w:rsidR="00DD75B3" w:rsidRDefault="00CF3912" w:rsidP="00DD75B3">
      <w:pPr>
        <w:pStyle w:val="NoSpacing"/>
        <w:numPr>
          <w:ilvl w:val="1"/>
          <w:numId w:val="10"/>
        </w:numPr>
        <w:spacing w:after="120"/>
        <w:bidi w:val="0"/>
      </w:pPr>
      <w:r>
        <w:rPr>
          <w:lang w:val="cy"/>
          <w:b w:val="0"/>
          <w:bCs w:val="0"/>
          <w:i w:val="0"/>
          <w:iCs w:val="0"/>
          <w:u w:val="none"/>
          <w:vertAlign w:val="baseline"/>
          <w:rtl w:val="0"/>
        </w:rPr>
        <w:t xml:space="preserve">Adborth o ansawdd yn cael ei gofnodi ar gyfer unrhyw enwebai na chaiff ei argymell ar gyfer Cymrodoriaeth</w:t>
      </w:r>
    </w:p>
    <w:p w14:paraId="2413A91C" w14:textId="3ACDD0E9" w:rsidR="00052042" w:rsidRPr="00CF1687" w:rsidRDefault="2F08AB23" w:rsidP="03380BE1">
      <w:pPr>
        <w:pStyle w:val="NoSpacing"/>
        <w:numPr>
          <w:ilvl w:val="0"/>
          <w:numId w:val="10"/>
        </w:numPr>
        <w:spacing w:after="120"/>
        <w:rPr>
          <w:rFonts w:ascii="Aptos" w:eastAsia="Aptos" w:hAnsi="Aptos" w:cs="Aptos"/>
          <w:color w:val="1D1D18"/>
          <w:sz w:val="23"/>
          <w:szCs w:val="23"/>
        </w:rPr>
        <w:bidi w:val="0"/>
      </w:pPr>
      <w:r>
        <w:rPr>
          <w:rFonts w:ascii="Aptos" w:cs="Aptos" w:eastAsia="Aptos" w:hAnsi="Aptos"/>
          <w:color w:val="1D1D18"/>
          <w:sz w:val="23"/>
          <w:szCs w:val="23"/>
          <w:lang w:val="cy"/>
          <w:b w:val="0"/>
          <w:bCs w:val="0"/>
          <w:i w:val="0"/>
          <w:iCs w:val="0"/>
          <w:u w:val="none"/>
          <w:vertAlign w:val="baseline"/>
          <w:rtl w:val="0"/>
        </w:rPr>
        <w:t xml:space="preserve">Ar ddiwedd y cyfarfod craffu, cwblhau adroddiad byr gan ddefnyddio ffurflen CDdC safonol i grynhoi:</w:t>
      </w:r>
    </w:p>
    <w:p w14:paraId="08EBEEED" w14:textId="2D2CDF4F" w:rsidR="00052042" w:rsidRPr="00CF1687" w:rsidRDefault="2F08AB23" w:rsidP="02777DA7">
      <w:pPr>
        <w:pStyle w:val="ListParagraph"/>
        <w:numPr>
          <w:ilvl w:val="0"/>
          <w:numId w:val="1"/>
        </w:numPr>
        <w:spacing w:before="0" w:after="0"/>
        <w:rPr>
          <w:rFonts w:ascii="Aptos" w:eastAsia="Aptos" w:hAnsi="Aptos" w:cs="Aptos"/>
          <w:color w:val="1D1D18"/>
          <w:sz w:val="23"/>
          <w:szCs w:val="23"/>
        </w:rPr>
        <w:bidi w:val="0"/>
      </w:pPr>
      <w:r>
        <w:rPr>
          <w:rFonts w:ascii="Aptos" w:cs="Aptos" w:eastAsia="Aptos" w:hAnsi="Aptos"/>
          <w:color w:val="1D1D18"/>
          <w:sz w:val="23"/>
          <w:szCs w:val="23"/>
          <w:lang w:val="cy"/>
          <w:b w:val="0"/>
          <w:bCs w:val="0"/>
          <w:i w:val="0"/>
          <w:iCs w:val="0"/>
          <w:u w:val="none"/>
          <w:vertAlign w:val="baseline"/>
          <w:rtl w:val="0"/>
        </w:rPr>
        <w:t xml:space="preserve">A ddaeth nifer, amrywiaeth ac ansawdd dda o enwebiadau i law'r pwyllgor</w:t>
      </w:r>
    </w:p>
    <w:p w14:paraId="37EFB421" w14:textId="18876830" w:rsidR="00052042" w:rsidRPr="00CF1687" w:rsidRDefault="2F08AB23" w:rsidP="02777DA7">
      <w:pPr>
        <w:pStyle w:val="ListParagraph"/>
        <w:numPr>
          <w:ilvl w:val="0"/>
          <w:numId w:val="1"/>
        </w:numPr>
        <w:spacing w:before="0" w:after="0"/>
        <w:rPr>
          <w:rFonts w:ascii="Aptos" w:eastAsia="Aptos" w:hAnsi="Aptos" w:cs="Aptos"/>
          <w:color w:val="1D1D18"/>
          <w:sz w:val="23"/>
          <w:szCs w:val="23"/>
        </w:rPr>
        <w:bidi w:val="0"/>
      </w:pPr>
      <w:r>
        <w:rPr>
          <w:rFonts w:ascii="Aptos" w:cs="Aptos" w:eastAsia="Aptos" w:hAnsi="Aptos"/>
          <w:color w:val="1D1D18"/>
          <w:sz w:val="23"/>
          <w:szCs w:val="23"/>
          <w:lang w:val="cy"/>
          <w:b w:val="0"/>
          <w:bCs w:val="0"/>
          <w:i w:val="0"/>
          <w:iCs w:val="0"/>
          <w:u w:val="none"/>
          <w:vertAlign w:val="baseline"/>
          <w:rtl w:val="0"/>
        </w:rPr>
        <w:t xml:space="preserve">Unrhyw faterion gweithdrefnol sydd angen eu hadolygu</w:t>
      </w:r>
    </w:p>
    <w:p w14:paraId="560D9FD6" w14:textId="6B84B865" w:rsidR="00052042" w:rsidRPr="00CF1687" w:rsidRDefault="2F08AB23" w:rsidP="02777DA7">
      <w:pPr>
        <w:pStyle w:val="ListParagraph"/>
        <w:numPr>
          <w:ilvl w:val="0"/>
          <w:numId w:val="1"/>
        </w:numPr>
        <w:spacing w:before="0" w:after="0"/>
        <w:rPr>
          <w:rFonts w:ascii="Aptos" w:eastAsia="Aptos" w:hAnsi="Aptos" w:cs="Aptos"/>
          <w:color w:val="1D1D18"/>
          <w:sz w:val="23"/>
          <w:szCs w:val="23"/>
        </w:rPr>
        <w:bidi w:val="0"/>
      </w:pPr>
      <w:r>
        <w:rPr>
          <w:rFonts w:ascii="Aptos" w:cs="Aptos" w:eastAsia="Aptos" w:hAnsi="Aptos"/>
          <w:color w:val="1D1D18"/>
          <w:sz w:val="23"/>
          <w:szCs w:val="23"/>
          <w:lang w:val="cy"/>
          <w:b w:val="0"/>
          <w:bCs w:val="0"/>
          <w:i w:val="0"/>
          <w:iCs w:val="0"/>
          <w:u w:val="none"/>
          <w:vertAlign w:val="baseline"/>
          <w:rtl w:val="0"/>
        </w:rPr>
        <w:t xml:space="preserve">Unrhyw faterion gweithredol eraill sydd angen eu hadolygu</w:t>
      </w:r>
    </w:p>
    <w:p w14:paraId="62484752" w14:textId="7791DEAB" w:rsidR="00052042" w:rsidRPr="00CF1687" w:rsidRDefault="7A809AFB" w:rsidP="02777DA7">
      <w:pPr>
        <w:pStyle w:val="NoSpacing"/>
        <w:numPr>
          <w:ilvl w:val="0"/>
          <w:numId w:val="10"/>
        </w:numPr>
        <w:tabs>
          <w:tab w:val="left" w:pos="2160"/>
        </w:tabs>
        <w:rPr>
          <w:rFonts w:ascii="Aptos" w:eastAsia="Aptos" w:hAnsi="Aptos" w:cs="Aptos"/>
          <w:color w:val="1D1D18"/>
          <w:sz w:val="23"/>
          <w:szCs w:val="23"/>
        </w:rPr>
        <w:bidi w:val="0"/>
      </w:pPr>
      <w:r>
        <w:rPr>
          <w:lang w:val="cy"/>
          <w:b w:val="0"/>
          <w:bCs w:val="0"/>
          <w:i w:val="0"/>
          <w:iCs w:val="0"/>
          <w:u w:val="none"/>
          <w:vertAlign w:val="baseline"/>
          <w:rtl w:val="0"/>
        </w:rPr>
        <w:t xml:space="preserve">Mynychu cyfarfod ôl-graffu gyda chadeiryddion eraill, aelodau annibynnol ac is-lywyddion i drafod y broses, cyfunioni'r broses gwneud penderfyniadau a darparu rhestrau o enwebeion ar gyfer eu cyflwyno i'r Cyngor (Chwefror/Mawrth)</w:t>
      </w:r>
    </w:p>
    <w:p w14:paraId="5F8CE165" w14:textId="16CE9D3D" w:rsidR="00CA409C" w:rsidRPr="00CF1687" w:rsidRDefault="00CA409C" w:rsidP="00DD75B3">
      <w:pPr>
        <w:pStyle w:val="NoSpacing"/>
        <w:spacing w:before="240" w:after="120"/>
        <w:rPr>
          <w:b/>
          <w:bCs/>
        </w:rPr>
        <w:bidi w:val="0"/>
      </w:pPr>
      <w:r>
        <w:rPr>
          <w:lang w:val="cy"/>
          <w:b w:val="1"/>
          <w:bCs w:val="1"/>
          <w:i w:val="0"/>
          <w:iCs w:val="0"/>
          <w:u w:val="none"/>
          <w:vertAlign w:val="baseline"/>
          <w:rtl w:val="0"/>
        </w:rPr>
        <w:t xml:space="preserve">Hyfforddiant ar-lein blynyddol</w:t>
      </w:r>
    </w:p>
    <w:p w14:paraId="69359D19" w14:textId="0B4A3A46" w:rsidR="00485D59" w:rsidRPr="00B24C32" w:rsidRDefault="00E85DBB" w:rsidP="6E19F419">
      <w:pPr>
        <w:pStyle w:val="ListParagraph"/>
        <w:numPr>
          <w:ilvl w:val="0"/>
          <w:numId w:val="12"/>
        </w:numPr>
        <w:shd w:val="clear" w:color="auto" w:fill="FFFFFF" w:themeFill="background1"/>
        <w:spacing w:before="0" w:after="375" w:line="240" w:lineRule="auto"/>
        <w:textAlignment w:val="baseline"/>
        <w:outlineLvl w:val="2"/>
        <w:rPr>
          <w:rFonts w:eastAsia="Times New Roman" w:cs="Times New Roman"/>
          <w:color w:val="1D1D18"/>
          <w:sz w:val="23"/>
          <w:szCs w:val="23"/>
        </w:rPr>
        <w:bidi w:val="0"/>
      </w:pPr>
      <w:r>
        <w:rPr>
          <w:rFonts w:cs="Times New Roman" w:eastAsia="Times New Roman"/>
          <w:color w:val="1D1D18"/>
          <w:sz w:val="23"/>
          <w:szCs w:val="23"/>
          <w:lang w:val="cy"/>
          <w:b w:val="0"/>
          <w:bCs w:val="0"/>
          <w:i w:val="0"/>
          <w:iCs w:val="0"/>
          <w:u w:val="none"/>
          <w:vertAlign w:val="baseline"/>
          <w:rtl w:val="0"/>
        </w:rPr>
        <w:t xml:space="preserve">Trosolwg o’r broses graffu</w:t>
      </w:r>
    </w:p>
    <w:p w14:paraId="48D8B9AC" w14:textId="7B1D40BF" w:rsidR="00485D59" w:rsidRPr="00AE5CA7" w:rsidRDefault="00E85DBB" w:rsidP="6E19F419">
      <w:pPr>
        <w:pStyle w:val="ListParagraph"/>
        <w:numPr>
          <w:ilvl w:val="0"/>
          <w:numId w:val="12"/>
        </w:numPr>
        <w:shd w:val="clear" w:color="auto" w:fill="FFFFFF" w:themeFill="background1"/>
        <w:spacing w:before="0" w:after="375" w:line="240" w:lineRule="auto"/>
        <w:textAlignment w:val="baseline"/>
        <w:outlineLvl w:val="2"/>
        <w:rPr>
          <w:rFonts w:eastAsia="Times New Roman" w:cs="Times New Roman"/>
          <w:color w:val="1D1D18"/>
          <w:sz w:val="23"/>
          <w:szCs w:val="23"/>
        </w:rPr>
        <w:bidi w:val="0"/>
      </w:pPr>
      <w:r>
        <w:rPr>
          <w:rFonts w:cs="Times New Roman" w:eastAsia="Times New Roman"/>
          <w:color w:val="1D1D18"/>
          <w:sz w:val="23"/>
          <w:szCs w:val="23"/>
          <w:lang w:val="cy"/>
          <w:b w:val="0"/>
          <w:bCs w:val="0"/>
          <w:i w:val="0"/>
          <w:iCs w:val="0"/>
          <w:u w:val="none"/>
          <w:vertAlign w:val="baseline"/>
          <w:rtl w:val="0"/>
        </w:rPr>
        <w:t xml:space="preserve">Trosolwg o rôl y pwyllgorau</w:t>
      </w:r>
    </w:p>
    <w:p w14:paraId="3D57E369" w14:textId="26872B6E" w:rsidR="00485D59" w:rsidRPr="00B24C32" w:rsidRDefault="00E85DBB" w:rsidP="6E19F419">
      <w:pPr>
        <w:pStyle w:val="ListParagraph"/>
        <w:numPr>
          <w:ilvl w:val="0"/>
          <w:numId w:val="12"/>
        </w:numPr>
        <w:shd w:val="clear" w:color="auto" w:fill="FFFFFF" w:themeFill="background1"/>
        <w:spacing w:before="0" w:after="375" w:line="240" w:lineRule="auto"/>
        <w:textAlignment w:val="baseline"/>
        <w:outlineLvl w:val="2"/>
        <w:rPr>
          <w:rFonts w:eastAsia="Times New Roman" w:cs="Times New Roman"/>
          <w:color w:val="1D1D18"/>
          <w:sz w:val="23"/>
          <w:szCs w:val="23"/>
        </w:rPr>
        <w:bidi w:val="0"/>
      </w:pPr>
      <w:r>
        <w:rPr>
          <w:rFonts w:cs="Times New Roman" w:eastAsia="Times New Roman"/>
          <w:color w:val="1D1D18"/>
          <w:sz w:val="23"/>
          <w:szCs w:val="23"/>
          <w:lang w:val="cy"/>
          <w:b w:val="0"/>
          <w:bCs w:val="0"/>
          <w:i w:val="0"/>
          <w:iCs w:val="0"/>
          <w:u w:val="none"/>
          <w:vertAlign w:val="baseline"/>
          <w:rtl w:val="0"/>
        </w:rPr>
        <w:t xml:space="preserve">Trosolwg o’r rolau unigol</w:t>
      </w:r>
    </w:p>
    <w:p w14:paraId="0BD41BF7" w14:textId="20AB6D5F" w:rsidR="00485D59" w:rsidRPr="00485D59" w:rsidRDefault="00485D59" w:rsidP="2718E26E">
      <w:pPr>
        <w:pStyle w:val="ListParagraph"/>
        <w:numPr>
          <w:ilvl w:val="0"/>
          <w:numId w:val="12"/>
        </w:numPr>
        <w:shd w:val="clear" w:color="auto" w:fill="FFFFFF" w:themeFill="background1"/>
        <w:spacing w:before="0" w:after="375" w:line="240" w:lineRule="auto"/>
        <w:textAlignment w:val="baseline"/>
        <w:outlineLvl w:val="2"/>
        <w:rPr>
          <w:rFonts w:eastAsia="Times New Roman" w:cs="Times New Roman"/>
          <w:color w:val="1D1D18"/>
          <w:sz w:val="23"/>
          <w:szCs w:val="23"/>
        </w:rPr>
        <w:bidi w:val="0"/>
      </w:pPr>
      <w:r>
        <w:rPr>
          <w:rFonts w:cs="Times New Roman" w:eastAsia="Times New Roman"/>
          <w:color w:val="1D1D18"/>
          <w:sz w:val="23"/>
          <w:szCs w:val="23"/>
          <w:lang w:val="cy"/>
          <w:b w:val="0"/>
          <w:bCs w:val="0"/>
          <w:i w:val="0"/>
          <w:iCs w:val="0"/>
          <w:u w:val="none"/>
          <w:vertAlign w:val="baseline"/>
          <w:rtl w:val="0"/>
        </w:rPr>
        <w:t xml:space="preserve">Ymrwymiad y Gymdeithas i degwch, amrywiaeth a chynhwysiant</w:t>
      </w:r>
    </w:p>
    <w:sectPr w:rsidR="00485D59" w:rsidRPr="00485D59" w:rsidSect="00052042">
      <w:headerReference w:type="default" r:id="rId11"/>
      <w:footerReference w:type="default" r:id="rId12"/>
      <w:pgSz w:w="11906" w:h="16838"/>
      <w:pgMar w:top="2269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7956F" w14:textId="77777777" w:rsidR="00DB6822" w:rsidRDefault="00DB6822" w:rsidP="00052042">
      <w:pPr>
        <w:spacing w:before="0" w:after="0" w:line="240" w:lineRule="auto"/>
      </w:pPr>
      <w:r>
        <w:separator/>
      </w:r>
    </w:p>
  </w:endnote>
  <w:endnote w:type="continuationSeparator" w:id="0">
    <w:p w14:paraId="615D24E5" w14:textId="77777777" w:rsidR="00DB6822" w:rsidRDefault="00DB6822" w:rsidP="00052042">
      <w:pPr>
        <w:spacing w:before="0" w:after="0" w:line="240" w:lineRule="auto"/>
      </w:pPr>
      <w:r>
        <w:continuationSeparator/>
      </w:r>
    </w:p>
  </w:endnote>
  <w:endnote w:type="continuationNotice" w:id="1">
    <w:p w14:paraId="0E059F0C" w14:textId="77777777" w:rsidR="00DB6822" w:rsidRDefault="00DB682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">
    <w:altName w:val="Calibri"/>
    <w:charset w:val="00"/>
    <w:family w:val="auto"/>
    <w:pitch w:val="variable"/>
    <w:sig w:usb0="E00002FF" w:usb1="1200A1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87D37" w14:textId="77777777" w:rsidR="002A596E" w:rsidRDefault="002A596E"/>
  <w:tbl>
    <w:tblPr>
      <w:tblW w:w="0" w:type="auto"/>
      <w:tblLayout w:type="fixed"/>
      <w:tblLook w:val="06A0" w:firstRow="1" w:lastRow="0" w:firstColumn="1" w:lastColumn="0" w:noHBand="1" w:noVBand="1"/>
    </w:tblPr>
    <w:tblGrid>
      <w:gridCol w:w="5103"/>
      <w:gridCol w:w="907"/>
      <w:gridCol w:w="3005"/>
    </w:tblGrid>
    <w:tr w:rsidR="00E351DB" w14:paraId="211BC13E" w14:textId="77777777" w:rsidTr="000C78FC">
      <w:tc>
        <w:tcPr>
          <w:tcW w:w="5103" w:type="dxa"/>
        </w:tcPr>
        <w:p w14:paraId="6D6477B7" w14:textId="77777777" w:rsidR="000C78FC" w:rsidRDefault="000C78FC" w:rsidP="000C78FC">
          <w:pPr>
            <w:pStyle w:val="Footer"/>
            <w:bidi w:val="0"/>
          </w:pPr>
          <w:r>
            <w:rPr>
              <w:lang w:val="cy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Mabwysiadwyd gan Bwyllgor y Gymrodoriaeth ar 10.10.2024</w:t>
          </w:r>
        </w:p>
        <w:p w14:paraId="22903213" w14:textId="2447B12B" w:rsidR="00052042" w:rsidRDefault="00052042">
          <w:pPr>
            <w:pStyle w:val="Header"/>
            <w:ind w:left="-115"/>
            <w:rPr>
              <w:rFonts w:ascii="Calibri" w:eastAsia="Yu Mincho" w:hAnsi="Calibri" w:cs="Arial"/>
            </w:rPr>
          </w:pPr>
        </w:p>
      </w:tc>
      <w:tc>
        <w:tcPr>
          <w:tcW w:w="907" w:type="dxa"/>
        </w:tcPr>
        <w:p w14:paraId="10DDBF26" w14:textId="77777777" w:rsidR="00052042" w:rsidRDefault="00052042">
          <w:pPr>
            <w:pStyle w:val="Header"/>
            <w:jc w:val="center"/>
            <w:rPr>
              <w:rFonts w:ascii="Calibri" w:eastAsia="Yu Mincho" w:hAnsi="Calibri" w:cs="Arial"/>
            </w:rPr>
          </w:pPr>
        </w:p>
      </w:tc>
      <w:tc>
        <w:tcPr>
          <w:tcW w:w="3005" w:type="dxa"/>
        </w:tcPr>
        <w:p w14:paraId="25FAC9C8" w14:textId="77777777" w:rsidR="00052042" w:rsidRDefault="00052042">
          <w:pPr>
            <w:pStyle w:val="Header"/>
            <w:ind w:right="-115"/>
            <w:jc w:val="right"/>
            <w:rPr>
              <w:rFonts w:ascii="Calibri" w:eastAsia="Yu Mincho" w:hAnsi="Calibri" w:cs="Arial"/>
            </w:rPr>
          </w:pPr>
        </w:p>
      </w:tc>
    </w:tr>
  </w:tbl>
  <w:p w14:paraId="40D13B38" w14:textId="77777777" w:rsidR="00052042" w:rsidRDefault="00052042">
    <w:pPr>
      <w:pStyle w:val="Footer"/>
      <w:rPr>
        <w:rFonts w:ascii="Calibri" w:eastAsia="Yu Mincho" w:hAnsi="Calibri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85EA8" w14:textId="77777777" w:rsidR="00DB6822" w:rsidRDefault="00DB6822" w:rsidP="00052042">
      <w:pPr>
        <w:spacing w:before="0" w:after="0" w:line="240" w:lineRule="auto"/>
      </w:pPr>
      <w:r>
        <w:separator/>
      </w:r>
    </w:p>
  </w:footnote>
  <w:footnote w:type="continuationSeparator" w:id="0">
    <w:p w14:paraId="668438A0" w14:textId="77777777" w:rsidR="00DB6822" w:rsidRDefault="00DB6822" w:rsidP="00052042">
      <w:pPr>
        <w:spacing w:before="0" w:after="0" w:line="240" w:lineRule="auto"/>
      </w:pPr>
      <w:r>
        <w:continuationSeparator/>
      </w:r>
    </w:p>
  </w:footnote>
  <w:footnote w:type="continuationNotice" w:id="1">
    <w:p w14:paraId="550BF1DF" w14:textId="77777777" w:rsidR="00DB6822" w:rsidRDefault="00DB6822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21" w:type="dxa"/>
      <w:tblLook w:val="01E0" w:firstRow="1" w:lastRow="1" w:firstColumn="1" w:lastColumn="1" w:noHBand="0" w:noVBand="0"/>
    </w:tblPr>
    <w:tblGrid>
      <w:gridCol w:w="7586"/>
      <w:gridCol w:w="1435"/>
    </w:tblGrid>
    <w:tr w:rsidR="00E351DB" w:rsidRPr="009D069A" w14:paraId="2D206BD4" w14:textId="77777777">
      <w:trPr>
        <w:trHeight w:val="948"/>
      </w:trPr>
      <w:tc>
        <w:tcPr>
          <w:tcW w:w="4431" w:type="dxa"/>
        </w:tcPr>
        <w:p w14:paraId="469E0242" w14:textId="4785A3D0" w:rsidR="00052042" w:rsidRPr="00DC3086" w:rsidRDefault="00052042">
          <w:pPr>
            <w:spacing w:before="0" w:after="0" w:line="240" w:lineRule="auto"/>
            <w:rPr>
              <w:rFonts w:ascii="Calibri" w:eastAsia="Calibri" w:hAnsi="Calibri" w:cs="Calibri"/>
              <w:b/>
              <w:bCs/>
              <w:color w:val="000000" w:themeColor="text1"/>
              <w:sz w:val="20"/>
            </w:rPr>
            <w:bidi w:val="0"/>
          </w:pPr>
          <w:r>
            <w:rPr>
              <w:rFonts w:cstheme="minorHAnsi"/>
              <w:noProof/>
              <w:lang w:val="cy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 wp14:anchorId="6CEA386E" wp14:editId="7083B3F1">
                <wp:extent cx="4680000" cy="1071429"/>
                <wp:effectExtent l="0" t="0" r="0" b="0"/>
                <wp:docPr id="233856558" name="Picture 233856558" descr="Cefndir du gyda thestun gwyn&#10;&#10;Disgrifiad wedi’i gynhyrchu’n awtomati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3856558" name="Picture 233856558" descr="A black background with white tex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80000" cy="10714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0" w:type="dxa"/>
        </w:tcPr>
        <w:p w14:paraId="691D8912" w14:textId="6C4C9E17" w:rsidR="00052042" w:rsidRPr="00DC3086" w:rsidRDefault="00052042">
          <w:pPr>
            <w:spacing w:before="0" w:after="0" w:line="240" w:lineRule="auto"/>
            <w:jc w:val="right"/>
            <w:rPr>
              <w:rFonts w:ascii="Calibri" w:hAnsi="Calibri"/>
              <w:b/>
              <w:bCs/>
              <w:sz w:val="20"/>
            </w:rPr>
          </w:pPr>
        </w:p>
      </w:tc>
    </w:tr>
  </w:tbl>
  <w:p w14:paraId="4FD57A42" w14:textId="77777777" w:rsidR="00052042" w:rsidRDefault="000520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23413"/>
    <w:multiLevelType w:val="hybridMultilevel"/>
    <w:tmpl w:val="EFFE9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015AE"/>
    <w:multiLevelType w:val="hybridMultilevel"/>
    <w:tmpl w:val="CB8C4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88690"/>
    <w:multiLevelType w:val="hybridMultilevel"/>
    <w:tmpl w:val="FFFFFFFF"/>
    <w:lvl w:ilvl="0" w:tplc="59B00CCA">
      <w:start w:val="1"/>
      <w:numFmt w:val="decimal"/>
      <w:lvlText w:val="%1."/>
      <w:lvlJc w:val="left"/>
      <w:pPr>
        <w:ind w:left="720" w:hanging="360"/>
      </w:pPr>
    </w:lvl>
    <w:lvl w:ilvl="1" w:tplc="0C14B81A">
      <w:start w:val="1"/>
      <w:numFmt w:val="lowerLetter"/>
      <w:lvlText w:val="%2."/>
      <w:lvlJc w:val="left"/>
      <w:pPr>
        <w:ind w:left="1440" w:hanging="360"/>
      </w:pPr>
    </w:lvl>
    <w:lvl w:ilvl="2" w:tplc="3410BD6A">
      <w:start w:val="1"/>
      <w:numFmt w:val="lowerRoman"/>
      <w:lvlText w:val="%3."/>
      <w:lvlJc w:val="right"/>
      <w:pPr>
        <w:ind w:left="2160" w:hanging="180"/>
      </w:pPr>
    </w:lvl>
    <w:lvl w:ilvl="3" w:tplc="1E7000C0">
      <w:start w:val="2"/>
      <w:numFmt w:val="decimal"/>
      <w:lvlText w:val="%4."/>
      <w:lvlJc w:val="left"/>
      <w:pPr>
        <w:ind w:left="2880" w:hanging="360"/>
      </w:pPr>
    </w:lvl>
    <w:lvl w:ilvl="4" w:tplc="32205FDE">
      <w:start w:val="1"/>
      <w:numFmt w:val="lowerLetter"/>
      <w:lvlText w:val="%5."/>
      <w:lvlJc w:val="left"/>
      <w:pPr>
        <w:ind w:left="3600" w:hanging="360"/>
      </w:pPr>
    </w:lvl>
    <w:lvl w:ilvl="5" w:tplc="337C7BC2">
      <w:start w:val="1"/>
      <w:numFmt w:val="lowerRoman"/>
      <w:lvlText w:val="%6."/>
      <w:lvlJc w:val="right"/>
      <w:pPr>
        <w:ind w:left="4320" w:hanging="180"/>
      </w:pPr>
    </w:lvl>
    <w:lvl w:ilvl="6" w:tplc="4912C436">
      <w:start w:val="1"/>
      <w:numFmt w:val="decimal"/>
      <w:lvlText w:val="%7."/>
      <w:lvlJc w:val="left"/>
      <w:pPr>
        <w:ind w:left="5040" w:hanging="360"/>
      </w:pPr>
    </w:lvl>
    <w:lvl w:ilvl="7" w:tplc="EFAAD9F6">
      <w:start w:val="1"/>
      <w:numFmt w:val="lowerLetter"/>
      <w:lvlText w:val="%8."/>
      <w:lvlJc w:val="left"/>
      <w:pPr>
        <w:ind w:left="5760" w:hanging="360"/>
      </w:pPr>
    </w:lvl>
    <w:lvl w:ilvl="8" w:tplc="3C92377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40FC5"/>
    <w:multiLevelType w:val="hybridMultilevel"/>
    <w:tmpl w:val="7CF8A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43785"/>
    <w:multiLevelType w:val="hybridMultilevel"/>
    <w:tmpl w:val="FFFFFFFF"/>
    <w:lvl w:ilvl="0" w:tplc="6C009AE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38A44D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744C81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59C748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FDCAD4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432E27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074A54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80EF96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45652D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E9376D"/>
    <w:multiLevelType w:val="multilevel"/>
    <w:tmpl w:val="3460B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Inter" w:eastAsia="Times New Roman" w:hAnsi="Inter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9D5E88"/>
    <w:multiLevelType w:val="hybridMultilevel"/>
    <w:tmpl w:val="8AF8D146"/>
    <w:lvl w:ilvl="0" w:tplc="3528BD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DA10A"/>
    <w:multiLevelType w:val="hybridMultilevel"/>
    <w:tmpl w:val="FFFFFFFF"/>
    <w:lvl w:ilvl="0" w:tplc="9CF83C6E">
      <w:start w:val="1"/>
      <w:numFmt w:val="decimal"/>
      <w:lvlText w:val="%1."/>
      <w:lvlJc w:val="left"/>
      <w:pPr>
        <w:ind w:left="720" w:hanging="360"/>
      </w:pPr>
    </w:lvl>
    <w:lvl w:ilvl="1" w:tplc="D62C18E8">
      <w:start w:val="1"/>
      <w:numFmt w:val="lowerLetter"/>
      <w:lvlText w:val="%2."/>
      <w:lvlJc w:val="left"/>
      <w:pPr>
        <w:ind w:left="1440" w:hanging="360"/>
      </w:pPr>
    </w:lvl>
    <w:lvl w:ilvl="2" w:tplc="EF5AF330">
      <w:start w:val="1"/>
      <w:numFmt w:val="lowerRoman"/>
      <w:lvlText w:val="%3."/>
      <w:lvlJc w:val="right"/>
      <w:pPr>
        <w:ind w:left="2160" w:hanging="180"/>
      </w:pPr>
    </w:lvl>
    <w:lvl w:ilvl="3" w:tplc="0D40AA78">
      <w:start w:val="1"/>
      <w:numFmt w:val="decimal"/>
      <w:lvlText w:val="%4."/>
      <w:lvlJc w:val="left"/>
      <w:pPr>
        <w:ind w:left="2880" w:hanging="360"/>
      </w:pPr>
    </w:lvl>
    <w:lvl w:ilvl="4" w:tplc="44F83B2E">
      <w:start w:val="1"/>
      <w:numFmt w:val="lowerLetter"/>
      <w:lvlText w:val="%5."/>
      <w:lvlJc w:val="left"/>
      <w:pPr>
        <w:ind w:left="3600" w:hanging="360"/>
      </w:pPr>
    </w:lvl>
    <w:lvl w:ilvl="5" w:tplc="C99AABF6">
      <w:start w:val="1"/>
      <w:numFmt w:val="lowerRoman"/>
      <w:lvlText w:val="%6."/>
      <w:lvlJc w:val="right"/>
      <w:pPr>
        <w:ind w:left="4320" w:hanging="180"/>
      </w:pPr>
    </w:lvl>
    <w:lvl w:ilvl="6" w:tplc="8A60FDF2">
      <w:start w:val="1"/>
      <w:numFmt w:val="decimal"/>
      <w:lvlText w:val="%7."/>
      <w:lvlJc w:val="left"/>
      <w:pPr>
        <w:ind w:left="5040" w:hanging="360"/>
      </w:pPr>
    </w:lvl>
    <w:lvl w:ilvl="7" w:tplc="C9321F7A">
      <w:start w:val="1"/>
      <w:numFmt w:val="lowerLetter"/>
      <w:lvlText w:val="%8."/>
      <w:lvlJc w:val="left"/>
      <w:pPr>
        <w:ind w:left="5760" w:hanging="360"/>
      </w:pPr>
    </w:lvl>
    <w:lvl w:ilvl="8" w:tplc="06240BF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4A493"/>
    <w:multiLevelType w:val="hybridMultilevel"/>
    <w:tmpl w:val="FFFFFFFF"/>
    <w:lvl w:ilvl="0" w:tplc="0BD2B4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AB62AE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D76E3EE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FF6995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BE4C728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6EEB6B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3C400B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786AFE4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5F8E407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DE0FA63"/>
    <w:multiLevelType w:val="hybridMultilevel"/>
    <w:tmpl w:val="FFFFFFFF"/>
    <w:lvl w:ilvl="0" w:tplc="F31E77DC">
      <w:start w:val="1"/>
      <w:numFmt w:val="decimal"/>
      <w:lvlText w:val="%1."/>
      <w:lvlJc w:val="left"/>
      <w:pPr>
        <w:ind w:left="720" w:hanging="360"/>
      </w:pPr>
    </w:lvl>
    <w:lvl w:ilvl="1" w:tplc="BB84494A">
      <w:start w:val="1"/>
      <w:numFmt w:val="lowerLetter"/>
      <w:lvlText w:val="%2."/>
      <w:lvlJc w:val="left"/>
      <w:pPr>
        <w:ind w:left="1440" w:hanging="360"/>
      </w:pPr>
    </w:lvl>
    <w:lvl w:ilvl="2" w:tplc="3224E98A">
      <w:start w:val="1"/>
      <w:numFmt w:val="lowerRoman"/>
      <w:lvlText w:val="%3."/>
      <w:lvlJc w:val="right"/>
      <w:pPr>
        <w:ind w:left="2160" w:hanging="180"/>
      </w:pPr>
    </w:lvl>
    <w:lvl w:ilvl="3" w:tplc="FBE299A0">
      <w:start w:val="1"/>
      <w:numFmt w:val="decimal"/>
      <w:lvlText w:val="%4."/>
      <w:lvlJc w:val="left"/>
      <w:pPr>
        <w:ind w:left="2880" w:hanging="360"/>
      </w:pPr>
    </w:lvl>
    <w:lvl w:ilvl="4" w:tplc="F9FAB8C2">
      <w:start w:val="1"/>
      <w:numFmt w:val="lowerLetter"/>
      <w:lvlText w:val="%5."/>
      <w:lvlJc w:val="left"/>
      <w:pPr>
        <w:ind w:left="3600" w:hanging="360"/>
      </w:pPr>
    </w:lvl>
    <w:lvl w:ilvl="5" w:tplc="84401DC4">
      <w:start w:val="1"/>
      <w:numFmt w:val="lowerRoman"/>
      <w:lvlText w:val="%6."/>
      <w:lvlJc w:val="right"/>
      <w:pPr>
        <w:ind w:left="4320" w:hanging="180"/>
      </w:pPr>
    </w:lvl>
    <w:lvl w:ilvl="6" w:tplc="5A94429E">
      <w:start w:val="1"/>
      <w:numFmt w:val="decimal"/>
      <w:lvlText w:val="%7."/>
      <w:lvlJc w:val="left"/>
      <w:pPr>
        <w:ind w:left="5040" w:hanging="360"/>
      </w:pPr>
    </w:lvl>
    <w:lvl w:ilvl="7" w:tplc="1B0CFFA6">
      <w:start w:val="1"/>
      <w:numFmt w:val="lowerLetter"/>
      <w:lvlText w:val="%8."/>
      <w:lvlJc w:val="left"/>
      <w:pPr>
        <w:ind w:left="5760" w:hanging="360"/>
      </w:pPr>
    </w:lvl>
    <w:lvl w:ilvl="8" w:tplc="1424E7C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926361"/>
    <w:multiLevelType w:val="hybridMultilevel"/>
    <w:tmpl w:val="FFFFFFFF"/>
    <w:lvl w:ilvl="0" w:tplc="3B18580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80262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20C6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0AE4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56E8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36EC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349D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EACB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3A4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D56BCA"/>
    <w:multiLevelType w:val="hybridMultilevel"/>
    <w:tmpl w:val="E9F61D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159BC2"/>
    <w:multiLevelType w:val="hybridMultilevel"/>
    <w:tmpl w:val="FFFFFFFF"/>
    <w:lvl w:ilvl="0" w:tplc="8654A550">
      <w:start w:val="1"/>
      <w:numFmt w:val="decimal"/>
      <w:lvlText w:val="%1."/>
      <w:lvlJc w:val="left"/>
      <w:pPr>
        <w:ind w:left="720" w:hanging="360"/>
      </w:pPr>
    </w:lvl>
    <w:lvl w:ilvl="1" w:tplc="631E160A">
      <w:start w:val="1"/>
      <w:numFmt w:val="lowerLetter"/>
      <w:lvlText w:val="%2."/>
      <w:lvlJc w:val="left"/>
      <w:pPr>
        <w:ind w:left="1440" w:hanging="360"/>
      </w:pPr>
    </w:lvl>
    <w:lvl w:ilvl="2" w:tplc="DC8ECA5A">
      <w:start w:val="1"/>
      <w:numFmt w:val="lowerRoman"/>
      <w:lvlText w:val="%3."/>
      <w:lvlJc w:val="right"/>
      <w:pPr>
        <w:ind w:left="2160" w:hanging="180"/>
      </w:pPr>
    </w:lvl>
    <w:lvl w:ilvl="3" w:tplc="73C00E92">
      <w:start w:val="1"/>
      <w:numFmt w:val="decimal"/>
      <w:lvlText w:val="%4."/>
      <w:lvlJc w:val="left"/>
      <w:pPr>
        <w:ind w:left="2880" w:hanging="360"/>
      </w:pPr>
    </w:lvl>
    <w:lvl w:ilvl="4" w:tplc="73226748">
      <w:start w:val="1"/>
      <w:numFmt w:val="lowerLetter"/>
      <w:lvlText w:val="%5."/>
      <w:lvlJc w:val="left"/>
      <w:pPr>
        <w:ind w:left="3600" w:hanging="360"/>
      </w:pPr>
    </w:lvl>
    <w:lvl w:ilvl="5" w:tplc="BE1CAB92">
      <w:start w:val="1"/>
      <w:numFmt w:val="lowerRoman"/>
      <w:lvlText w:val="%6."/>
      <w:lvlJc w:val="right"/>
      <w:pPr>
        <w:ind w:left="4320" w:hanging="180"/>
      </w:pPr>
    </w:lvl>
    <w:lvl w:ilvl="6" w:tplc="9A24DFF4">
      <w:start w:val="1"/>
      <w:numFmt w:val="decimal"/>
      <w:lvlText w:val="%7."/>
      <w:lvlJc w:val="left"/>
      <w:pPr>
        <w:ind w:left="5040" w:hanging="360"/>
      </w:pPr>
    </w:lvl>
    <w:lvl w:ilvl="7" w:tplc="1748873A">
      <w:start w:val="1"/>
      <w:numFmt w:val="lowerLetter"/>
      <w:lvlText w:val="%8."/>
      <w:lvlJc w:val="left"/>
      <w:pPr>
        <w:ind w:left="5760" w:hanging="360"/>
      </w:pPr>
    </w:lvl>
    <w:lvl w:ilvl="8" w:tplc="34F4CDF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083849"/>
    <w:multiLevelType w:val="hybridMultilevel"/>
    <w:tmpl w:val="FFFFFFFF"/>
    <w:lvl w:ilvl="0" w:tplc="0A40B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EC70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FC8B7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B60A4F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4A20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CA2C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FE23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4A81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A2C5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1893635">
    <w:abstractNumId w:val="8"/>
  </w:num>
  <w:num w:numId="2" w16cid:durableId="1289625801">
    <w:abstractNumId w:val="4"/>
  </w:num>
  <w:num w:numId="3" w16cid:durableId="844248377">
    <w:abstractNumId w:val="13"/>
  </w:num>
  <w:num w:numId="4" w16cid:durableId="2075471740">
    <w:abstractNumId w:val="2"/>
  </w:num>
  <w:num w:numId="5" w16cid:durableId="353960964">
    <w:abstractNumId w:val="9"/>
  </w:num>
  <w:num w:numId="6" w16cid:durableId="1023744266">
    <w:abstractNumId w:val="12"/>
  </w:num>
  <w:num w:numId="7" w16cid:durableId="693574863">
    <w:abstractNumId w:val="7"/>
  </w:num>
  <w:num w:numId="8" w16cid:durableId="1867790525">
    <w:abstractNumId w:val="10"/>
  </w:num>
  <w:num w:numId="9" w16cid:durableId="281112165">
    <w:abstractNumId w:val="0"/>
  </w:num>
  <w:num w:numId="10" w16cid:durableId="2134053749">
    <w:abstractNumId w:val="11"/>
  </w:num>
  <w:num w:numId="11" w16cid:durableId="1265576978">
    <w:abstractNumId w:val="6"/>
  </w:num>
  <w:num w:numId="12" w16cid:durableId="690760062">
    <w:abstractNumId w:val="1"/>
  </w:num>
  <w:num w:numId="13" w16cid:durableId="344869086">
    <w:abstractNumId w:val="3"/>
  </w:num>
  <w:num w:numId="14" w16cid:durableId="8604391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042"/>
    <w:rsid w:val="00013971"/>
    <w:rsid w:val="00052042"/>
    <w:rsid w:val="000542F0"/>
    <w:rsid w:val="00062AED"/>
    <w:rsid w:val="0006551B"/>
    <w:rsid w:val="00086B4A"/>
    <w:rsid w:val="00097499"/>
    <w:rsid w:val="000A311C"/>
    <w:rsid w:val="000C78FC"/>
    <w:rsid w:val="000C7FB8"/>
    <w:rsid w:val="000E3AF6"/>
    <w:rsid w:val="000F7C26"/>
    <w:rsid w:val="0011302E"/>
    <w:rsid w:val="0015477B"/>
    <w:rsid w:val="00157BFF"/>
    <w:rsid w:val="00165288"/>
    <w:rsid w:val="001907FE"/>
    <w:rsid w:val="001B7072"/>
    <w:rsid w:val="001E7A6C"/>
    <w:rsid w:val="00215CF0"/>
    <w:rsid w:val="00233AD5"/>
    <w:rsid w:val="00250AE8"/>
    <w:rsid w:val="002A596E"/>
    <w:rsid w:val="002A654A"/>
    <w:rsid w:val="002A77F9"/>
    <w:rsid w:val="002B310C"/>
    <w:rsid w:val="002C13D9"/>
    <w:rsid w:val="002C19BD"/>
    <w:rsid w:val="002C1BB1"/>
    <w:rsid w:val="002E1951"/>
    <w:rsid w:val="0031338E"/>
    <w:rsid w:val="0032351D"/>
    <w:rsid w:val="0036710C"/>
    <w:rsid w:val="0038387C"/>
    <w:rsid w:val="003867CC"/>
    <w:rsid w:val="003F613B"/>
    <w:rsid w:val="00401C72"/>
    <w:rsid w:val="00402260"/>
    <w:rsid w:val="00444509"/>
    <w:rsid w:val="0044791E"/>
    <w:rsid w:val="00460CC8"/>
    <w:rsid w:val="00463C84"/>
    <w:rsid w:val="004845A3"/>
    <w:rsid w:val="00485D59"/>
    <w:rsid w:val="004F565E"/>
    <w:rsid w:val="004F7E1C"/>
    <w:rsid w:val="00540576"/>
    <w:rsid w:val="005452C7"/>
    <w:rsid w:val="00546C78"/>
    <w:rsid w:val="00547530"/>
    <w:rsid w:val="0057186E"/>
    <w:rsid w:val="005929FF"/>
    <w:rsid w:val="005D2907"/>
    <w:rsid w:val="005E47FE"/>
    <w:rsid w:val="005E678A"/>
    <w:rsid w:val="005F7B0B"/>
    <w:rsid w:val="00605F04"/>
    <w:rsid w:val="006435B3"/>
    <w:rsid w:val="00647326"/>
    <w:rsid w:val="00667B25"/>
    <w:rsid w:val="00693860"/>
    <w:rsid w:val="006C46AA"/>
    <w:rsid w:val="006D6674"/>
    <w:rsid w:val="006E4C2C"/>
    <w:rsid w:val="006F6FC4"/>
    <w:rsid w:val="00726B31"/>
    <w:rsid w:val="00736A42"/>
    <w:rsid w:val="00790304"/>
    <w:rsid w:val="0079655C"/>
    <w:rsid w:val="007A4F1D"/>
    <w:rsid w:val="007B33A4"/>
    <w:rsid w:val="007D01FA"/>
    <w:rsid w:val="007D72FB"/>
    <w:rsid w:val="0080203F"/>
    <w:rsid w:val="00822221"/>
    <w:rsid w:val="00830D22"/>
    <w:rsid w:val="00840319"/>
    <w:rsid w:val="008468EE"/>
    <w:rsid w:val="008644C8"/>
    <w:rsid w:val="00867559"/>
    <w:rsid w:val="0087784B"/>
    <w:rsid w:val="00897064"/>
    <w:rsid w:val="008E05DF"/>
    <w:rsid w:val="008E067E"/>
    <w:rsid w:val="008E7C4E"/>
    <w:rsid w:val="00915FC3"/>
    <w:rsid w:val="0093781B"/>
    <w:rsid w:val="009B151A"/>
    <w:rsid w:val="009D51C9"/>
    <w:rsid w:val="009E7B19"/>
    <w:rsid w:val="00A1165D"/>
    <w:rsid w:val="00A36AA2"/>
    <w:rsid w:val="00A40574"/>
    <w:rsid w:val="00A414A5"/>
    <w:rsid w:val="00A47793"/>
    <w:rsid w:val="00A91650"/>
    <w:rsid w:val="00AB7EF6"/>
    <w:rsid w:val="00AC5A87"/>
    <w:rsid w:val="00AD169F"/>
    <w:rsid w:val="00AD590E"/>
    <w:rsid w:val="00AE4F83"/>
    <w:rsid w:val="00AE5CA7"/>
    <w:rsid w:val="00B020AF"/>
    <w:rsid w:val="00B37224"/>
    <w:rsid w:val="00B45AA3"/>
    <w:rsid w:val="00B63528"/>
    <w:rsid w:val="00B70C2D"/>
    <w:rsid w:val="00B7AA71"/>
    <w:rsid w:val="00B8368D"/>
    <w:rsid w:val="00B84C1C"/>
    <w:rsid w:val="00BB734A"/>
    <w:rsid w:val="00BE6152"/>
    <w:rsid w:val="00BF0BB9"/>
    <w:rsid w:val="00BF5E1A"/>
    <w:rsid w:val="00BF6CF7"/>
    <w:rsid w:val="00C032A0"/>
    <w:rsid w:val="00C14B2E"/>
    <w:rsid w:val="00C16393"/>
    <w:rsid w:val="00C2082F"/>
    <w:rsid w:val="00C26379"/>
    <w:rsid w:val="00C4786A"/>
    <w:rsid w:val="00C638F8"/>
    <w:rsid w:val="00C7626E"/>
    <w:rsid w:val="00C84DDF"/>
    <w:rsid w:val="00CA409C"/>
    <w:rsid w:val="00CA52B9"/>
    <w:rsid w:val="00CD005F"/>
    <w:rsid w:val="00CD109F"/>
    <w:rsid w:val="00CD7B86"/>
    <w:rsid w:val="00CF1687"/>
    <w:rsid w:val="00CF3912"/>
    <w:rsid w:val="00D24DDE"/>
    <w:rsid w:val="00D441F7"/>
    <w:rsid w:val="00D87FB9"/>
    <w:rsid w:val="00DB6822"/>
    <w:rsid w:val="00DC7B3B"/>
    <w:rsid w:val="00DD75B3"/>
    <w:rsid w:val="00DF545C"/>
    <w:rsid w:val="00E351DB"/>
    <w:rsid w:val="00E4553C"/>
    <w:rsid w:val="00E85DBB"/>
    <w:rsid w:val="00E9082C"/>
    <w:rsid w:val="00EA7911"/>
    <w:rsid w:val="00EC0723"/>
    <w:rsid w:val="00EE5481"/>
    <w:rsid w:val="00F04B44"/>
    <w:rsid w:val="00F149EE"/>
    <w:rsid w:val="00F600AC"/>
    <w:rsid w:val="00FF0B36"/>
    <w:rsid w:val="00FF49DD"/>
    <w:rsid w:val="02777DA7"/>
    <w:rsid w:val="0318D269"/>
    <w:rsid w:val="03380BE1"/>
    <w:rsid w:val="06BCABA2"/>
    <w:rsid w:val="08D34993"/>
    <w:rsid w:val="090F7A6E"/>
    <w:rsid w:val="0D77AABA"/>
    <w:rsid w:val="12302FC6"/>
    <w:rsid w:val="14619DC1"/>
    <w:rsid w:val="16C34EAE"/>
    <w:rsid w:val="18FF6982"/>
    <w:rsid w:val="1AD72FB9"/>
    <w:rsid w:val="1CF8D529"/>
    <w:rsid w:val="1D4997EC"/>
    <w:rsid w:val="1EB18B5D"/>
    <w:rsid w:val="201CBCF3"/>
    <w:rsid w:val="21088183"/>
    <w:rsid w:val="22686D11"/>
    <w:rsid w:val="22FAF6CA"/>
    <w:rsid w:val="2718E26E"/>
    <w:rsid w:val="281B1AA6"/>
    <w:rsid w:val="29F1850D"/>
    <w:rsid w:val="2C9D60F7"/>
    <w:rsid w:val="2E8F3128"/>
    <w:rsid w:val="2F08AB23"/>
    <w:rsid w:val="3692904D"/>
    <w:rsid w:val="3756B1F9"/>
    <w:rsid w:val="39946431"/>
    <w:rsid w:val="3ADFFDBE"/>
    <w:rsid w:val="3C65F22C"/>
    <w:rsid w:val="3CBFE244"/>
    <w:rsid w:val="3FEC307E"/>
    <w:rsid w:val="41F292CD"/>
    <w:rsid w:val="44D34FEE"/>
    <w:rsid w:val="4D2F3CD5"/>
    <w:rsid w:val="4D41FF57"/>
    <w:rsid w:val="52F1F6B8"/>
    <w:rsid w:val="56AFF6E3"/>
    <w:rsid w:val="57A2FA5B"/>
    <w:rsid w:val="5E06A40B"/>
    <w:rsid w:val="6244C4AD"/>
    <w:rsid w:val="6367C2AA"/>
    <w:rsid w:val="68029E48"/>
    <w:rsid w:val="6AB1088B"/>
    <w:rsid w:val="6D786941"/>
    <w:rsid w:val="6E19F419"/>
    <w:rsid w:val="6F47737D"/>
    <w:rsid w:val="6F99F4E7"/>
    <w:rsid w:val="705B4390"/>
    <w:rsid w:val="71051B79"/>
    <w:rsid w:val="7114A899"/>
    <w:rsid w:val="72D777AA"/>
    <w:rsid w:val="74F62B96"/>
    <w:rsid w:val="7735FDAA"/>
    <w:rsid w:val="78967F79"/>
    <w:rsid w:val="7A809AFB"/>
    <w:rsid w:val="7E82EF5D"/>
    <w:rsid w:val="7FB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551D20"/>
  <w15:chartTrackingRefBased/>
  <w15:docId w15:val="{D9FC37A9-96A5-41D8-B346-18447304A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042"/>
    <w:pPr>
      <w:spacing w:before="120" w:after="120" w:line="276" w:lineRule="auto"/>
    </w:pPr>
    <w:rPr>
      <w:kern w:val="0"/>
      <w:sz w:val="22"/>
      <w:szCs w:val="2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20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20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20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20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20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20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20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20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20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20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20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20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204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204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204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204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204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204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520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20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20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520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520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5204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5204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5204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20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204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52042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052042"/>
    <w:pPr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5204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042"/>
    <w:rPr>
      <w:kern w:val="0"/>
      <w:sz w:val="22"/>
      <w:szCs w:val="20"/>
      <w:lang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5204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042"/>
    <w:rPr>
      <w:kern w:val="0"/>
      <w:sz w:val="22"/>
      <w:szCs w:val="20"/>
      <w:lang w:eastAsia="en-GB"/>
      <w14:ligatures w14:val="none"/>
    </w:rPr>
  </w:style>
  <w:style w:type="paragraph" w:styleId="Revision">
    <w:name w:val="Revision"/>
    <w:hidden/>
    <w:uiPriority w:val="99"/>
    <w:semiHidden/>
    <w:rsid w:val="00A36AA2"/>
    <w:pPr>
      <w:spacing w:after="0" w:line="240" w:lineRule="auto"/>
    </w:pPr>
    <w:rPr>
      <w:kern w:val="0"/>
      <w:sz w:val="22"/>
      <w:szCs w:val="20"/>
      <w:lang w:eastAsia="en-GB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A36A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6AA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6AA2"/>
    <w:rPr>
      <w:kern w:val="0"/>
      <w:sz w:val="20"/>
      <w:szCs w:val="20"/>
      <w:lang w:eastAsia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A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AA2"/>
    <w:rPr>
      <w:b/>
      <w:bCs/>
      <w:kern w:val="0"/>
      <w:sz w:val="20"/>
      <w:szCs w:val="20"/>
      <w:lang w:eastAsia="en-GB"/>
      <w14:ligatures w14:val="none"/>
    </w:rPr>
  </w:style>
  <w:style w:type="character" w:styleId="Mention">
    <w:name w:val="Mention"/>
    <w:basedOn w:val="DefaultParagraphFont"/>
    <w:uiPriority w:val="99"/>
    <w:unhideWhenUsed/>
    <w:rsid w:val="00A4057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fontTable" Target="fontTable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footer" Target="footer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header" Target="header1.xml" /><Relationship Id="rId5" Type="http://schemas.openxmlformats.org/officeDocument/2006/relationships/numbering" Target="numbering.xml" /><Relationship Id="rId15" Type="http://schemas.microsoft.com/office/2019/05/relationships/documenttasks" Target="documenttasks/documenttasks1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theme" Target="theme/theme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documenttasks/documenttasks1.xml><?xml version="1.0" encoding="utf-8"?>
<t:Tasks xmlns:t="http://schemas.microsoft.com/office/tasks/2019/documenttasks" xmlns:oel="http://schemas.microsoft.com/office/2019/extlst">
  <t:Task id="{8F53D20F-E7D1-4012-A29D-072DDA70ECBB}">
    <t:Anchor>
      <t:Comment id="698585144"/>
    </t:Anchor>
    <t:History>
      <t:Event id="{5095BEC4-D763-441F-94B1-95D545B2A423}" time="2024-09-26T11:54:52.005Z">
        <t:Attribution userId="S::hwillson@lsw.wales.ac.uk::6b38014b-ed18-48f3-a95b-fccd10b1642d" userProvider="AD" userName="Helen Willson"/>
        <t:Anchor>
          <t:Comment id="1338371717"/>
        </t:Anchor>
        <t:Create/>
      </t:Event>
      <t:Event id="{3DBC8F60-7AED-406D-ACBC-9AFBA5415724}" time="2024-09-26T11:54:52.005Z">
        <t:Attribution userId="S::hwillson@lsw.wales.ac.uk::6b38014b-ed18-48f3-a95b-fccd10b1642d" userProvider="AD" userName="Helen Willson"/>
        <t:Anchor>
          <t:Comment id="1338371717"/>
        </t:Anchor>
        <t:Assign userId="S::ssofrenic@lsw.wales.ac.uk::6bbe1ba9-2913-480d-ace3-c16ae27da19e" userProvider="AD" userName="Stanislava Sofrenic"/>
      </t:Event>
      <t:Event id="{13BC1B52-1BF2-4E16-966D-72ACAAA15EEA}" time="2024-09-26T11:54:52.005Z">
        <t:Attribution userId="S::hwillson@lsw.wales.ac.uk::6b38014b-ed18-48f3-a95b-fccd10b1642d" userProvider="AD" userName="Helen Willson"/>
        <t:Anchor>
          <t:Comment id="1338371717"/>
        </t:Anchor>
        <t:SetTitle title="@Stanislava Sofrenic 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57B18F4F1DDF4E9781F690CAB90888" ma:contentTypeVersion="23" ma:contentTypeDescription="Create a new document." ma:contentTypeScope="" ma:versionID="cdf0210f600e529fe5bef03a5bedc60b">
  <xsd:schema xmlns:xsd="http://www.w3.org/2001/XMLSchema" xmlns:xs="http://www.w3.org/2001/XMLSchema" xmlns:p="http://schemas.microsoft.com/office/2006/metadata/properties" xmlns:ns2="e9346c69-e45b-4b17-827a-3d9711b8be6a" xmlns:ns3="bc17536e-7ed5-453b-ba9d-4785521b5091" targetNamespace="http://schemas.microsoft.com/office/2006/metadata/properties" ma:root="true" ma:fieldsID="a3bf1bca50bdbd1c8ca8465991af49de" ns2:_="" ns3:_="">
    <xsd:import namespace="e9346c69-e45b-4b17-827a-3d9711b8be6a"/>
    <xsd:import namespace="bc17536e-7ed5-453b-ba9d-4785521b50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Details" minOccurs="0"/>
                <xsd:element ref="ns2:InformationSubmitted" minOccurs="0"/>
                <xsd:element ref="ns2:Thumbnail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46c69-e45b-4b17-827a-3d9711b8be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570377e-a101-46e2-9596-058a9a36ea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etails" ma:index="25" nillable="true" ma:displayName="Details" ma:format="Dropdown" ma:internalName="Details">
      <xsd:simpleType>
        <xsd:restriction base="dms:Note">
          <xsd:maxLength value="255"/>
        </xsd:restriction>
      </xsd:simpleType>
    </xsd:element>
    <xsd:element name="InformationSubmitted" ma:index="26" nillable="true" ma:displayName="Information Submitted" ma:default="0" ma:format="Dropdown" ma:internalName="InformationSubmitted">
      <xsd:simpleType>
        <xsd:restriction base="dms:Boolean"/>
      </xsd:simpleType>
    </xsd:element>
    <xsd:element name="Thumbnail" ma:index="27" nillable="true" ma:displayName="Thumbnail" ma:format="Thumbnail" ma:internalName="Thumbnail">
      <xsd:simpleType>
        <xsd:restriction base="dms:Unknown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7536e-7ed5-453b-ba9d-4785521b509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a31f480-94f1-4f4e-94b5-783c47bae377}" ma:internalName="TaxCatchAll" ma:showField="CatchAllData" ma:web="bc17536e-7ed5-453b-ba9d-4785521b50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e9346c69-e45b-4b17-827a-3d9711b8be6a" xsi:nil="true"/>
    <lcf76f155ced4ddcb4097134ff3c332f xmlns="e9346c69-e45b-4b17-827a-3d9711b8be6a">
      <Terms xmlns="http://schemas.microsoft.com/office/infopath/2007/PartnerControls"/>
    </lcf76f155ced4ddcb4097134ff3c332f>
    <Details xmlns="e9346c69-e45b-4b17-827a-3d9711b8be6a" xsi:nil="true"/>
    <TaxCatchAll xmlns="bc17536e-7ed5-453b-ba9d-4785521b5091" xsi:nil="true"/>
    <InformationSubmitted xmlns="e9346c69-e45b-4b17-827a-3d9711b8be6a">false</InformationSubmitte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FA03D3-9519-4B15-BD7E-984A65AE1D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5C4A74-C282-4745-B95F-05F44FFBE163}"/>
</file>

<file path=customXml/itemProps3.xml><?xml version="1.0" encoding="utf-8"?>
<ds:datastoreItem xmlns:ds="http://schemas.openxmlformats.org/officeDocument/2006/customXml" ds:itemID="{654935F8-0CFC-466F-87E7-84AE2EB09EAF}">
  <ds:schemaRefs>
    <ds:schemaRef ds:uri="http://www.w3.org/XML/1998/namespace"/>
    <ds:schemaRef ds:uri="bc17536e-7ed5-453b-ba9d-4785521b5091"/>
    <ds:schemaRef ds:uri="http://purl.org/dc/terms/"/>
    <ds:schemaRef ds:uri="http://schemas.microsoft.com/office/2006/metadata/properties"/>
    <ds:schemaRef ds:uri="http://schemas.microsoft.com/office/infopath/2007/PartnerControls"/>
    <ds:schemaRef ds:uri="e9346c69-e45b-4b17-827a-3d9711b8be6a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36AD27A-9020-49DA-B1C1-8A982BC13C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les Trinity Saint David</Company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a Sofrenic</dc:creator>
  <cp:keywords/>
  <dc:description/>
  <cp:lastModifiedBy>Stanislava Sofrenic</cp:lastModifiedBy>
  <cp:revision>17</cp:revision>
  <dcterms:created xsi:type="dcterms:W3CDTF">2024-09-26T11:16:00Z</dcterms:created>
  <dcterms:modified xsi:type="dcterms:W3CDTF">2025-05-13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57B18F4F1DDF4E9781F690CAB90888</vt:lpwstr>
  </property>
  <property fmtid="{D5CDD505-2E9C-101B-9397-08002B2CF9AE}" pid="3" name="MediaServiceImageTags">
    <vt:lpwstr/>
  </property>
</Properties>
</file>